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２号</w:t>
      </w:r>
    </w:p>
    <w:p w:rsidR="00350669" w:rsidRPr="00350669" w:rsidRDefault="00C76144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C76144" w:rsidP="00350669">
      <w:pPr>
        <w:ind w:lef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兵庫県</w:t>
      </w:r>
      <w:r w:rsidR="00350669"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住　　　所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名　　　称</w:t>
      </w:r>
    </w:p>
    <w:p w:rsidR="00350669" w:rsidRPr="00350669" w:rsidRDefault="00350669" w:rsidP="00350669">
      <w:pPr>
        <w:ind w:lef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代表者氏名</w:t>
      </w:r>
      <w:r w:rsidR="007935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EC0A5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350669" w:rsidRPr="00350669" w:rsidRDefault="00350669" w:rsidP="00350669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350669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</w:rPr>
        <w:t>登録事項変更届出書</w:t>
      </w:r>
    </w:p>
    <w:p w:rsidR="00350669" w:rsidRDefault="00350669" w:rsidP="00350669">
      <w:pPr>
        <w:ind w:righ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50669" w:rsidRPr="00350669" w:rsidRDefault="00350669" w:rsidP="00350669">
      <w:pPr>
        <w:ind w:right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登録検査機関の登録事項に変更があったので、農産物検査法（昭和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。以下「法」という。）第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７項の規定に基づき、下記のとおり届け出ます。</w:t>
      </w:r>
    </w:p>
    <w:p w:rsidR="00350669" w:rsidRDefault="00350669" w:rsidP="00350669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35066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3506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0444F0" w:rsidRPr="00350669" w:rsidRDefault="000444F0" w:rsidP="00350669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6"/>
        <w:gridCol w:w="716"/>
        <w:gridCol w:w="1559"/>
        <w:gridCol w:w="859"/>
        <w:gridCol w:w="1446"/>
        <w:gridCol w:w="388"/>
        <w:gridCol w:w="2747"/>
      </w:tblGrid>
      <w:tr w:rsidR="00350669" w:rsidRPr="00350669" w:rsidTr="000444F0">
        <w:trPr>
          <w:trHeight w:val="779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C6629D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</w:t>
            </w:r>
            <w:r w:rsidR="00350669"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登録年月日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629D" w:rsidRPr="00350669" w:rsidRDefault="00C6629D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0444F0">
        <w:tc>
          <w:tcPr>
            <w:tcW w:w="192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2693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前</w:t>
            </w:r>
          </w:p>
        </w:tc>
        <w:tc>
          <w:tcPr>
            <w:tcW w:w="274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変　　更　　後</w:t>
            </w:r>
          </w:p>
        </w:tc>
      </w:tr>
      <w:tr w:rsidR="00350669" w:rsidRPr="00350669" w:rsidTr="000444F0">
        <w:trPr>
          <w:trHeight w:val="2376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２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0444F0">
        <w:trPr>
          <w:trHeight w:val="2268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６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50669" w:rsidRPr="00350669" w:rsidTr="000444F0">
        <w:trPr>
          <w:trHeight w:val="2400"/>
        </w:trPr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50669" w:rsidRPr="00350669" w:rsidRDefault="00350669" w:rsidP="000444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法第</w:t>
            </w:r>
            <w:r w:rsidRPr="00350669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17</w:t>
            </w:r>
            <w:r w:rsidRPr="0035066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条第４項第７号に関するこ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350669" w:rsidRPr="00350669" w:rsidRDefault="00350669" w:rsidP="00350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444F0" w:rsidRDefault="000444F0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6629D" w:rsidRDefault="00C6629D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C6629D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AC"/>
    <w:rsid w:val="00031AB9"/>
    <w:rsid w:val="000444F0"/>
    <w:rsid w:val="000B3B5C"/>
    <w:rsid w:val="00100CF5"/>
    <w:rsid w:val="00103C6C"/>
    <w:rsid w:val="00192C66"/>
    <w:rsid w:val="001A082E"/>
    <w:rsid w:val="002023F0"/>
    <w:rsid w:val="002D6D26"/>
    <w:rsid w:val="00312BE5"/>
    <w:rsid w:val="00350669"/>
    <w:rsid w:val="003B50DC"/>
    <w:rsid w:val="004A54C4"/>
    <w:rsid w:val="00513989"/>
    <w:rsid w:val="00520C93"/>
    <w:rsid w:val="005C491B"/>
    <w:rsid w:val="00640484"/>
    <w:rsid w:val="00710F20"/>
    <w:rsid w:val="007935CB"/>
    <w:rsid w:val="007F1113"/>
    <w:rsid w:val="008C5DF9"/>
    <w:rsid w:val="008F2BEC"/>
    <w:rsid w:val="00924E2C"/>
    <w:rsid w:val="009E6823"/>
    <w:rsid w:val="009F1907"/>
    <w:rsid w:val="00A44447"/>
    <w:rsid w:val="00A50A42"/>
    <w:rsid w:val="00AB19FE"/>
    <w:rsid w:val="00AC6ECA"/>
    <w:rsid w:val="00BD088E"/>
    <w:rsid w:val="00BF3AE8"/>
    <w:rsid w:val="00C6629D"/>
    <w:rsid w:val="00C76144"/>
    <w:rsid w:val="00CB583C"/>
    <w:rsid w:val="00CF650D"/>
    <w:rsid w:val="00D33330"/>
    <w:rsid w:val="00D343AC"/>
    <w:rsid w:val="00D647D2"/>
    <w:rsid w:val="00D721B6"/>
    <w:rsid w:val="00E55B79"/>
    <w:rsid w:val="00EB4A2A"/>
    <w:rsid w:val="00EC0A5D"/>
    <w:rsid w:val="00ED338B"/>
    <w:rsid w:val="00F17A9F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30108F"/>
  <w15:docId w15:val="{CF7F9173-3FD8-4F1F-BC07-E9C1CB7F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444F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44F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44F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c">
    <w:name w:val="Table Grid"/>
    <w:basedOn w:val="a1"/>
    <w:uiPriority w:val="39"/>
    <w:rsid w:val="00710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7432-FA70-4F88-B60B-F301204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近藤　啓太</cp:lastModifiedBy>
  <cp:revision>5</cp:revision>
  <dcterms:created xsi:type="dcterms:W3CDTF">2019-08-15T08:41:00Z</dcterms:created>
  <dcterms:modified xsi:type="dcterms:W3CDTF">2021-10-26T04:46:00Z</dcterms:modified>
</cp:coreProperties>
</file>